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F0" w:rsidRPr="003E4E9B" w:rsidRDefault="008368F0">
      <w:pPr>
        <w:jc w:val="center"/>
        <w:rPr>
          <w:b/>
          <w:bCs/>
        </w:rPr>
      </w:pPr>
    </w:p>
    <w:p w:rsidR="00682ECF" w:rsidRPr="006E069F" w:rsidRDefault="00682EC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E069F">
        <w:rPr>
          <w:rFonts w:asciiTheme="minorHAnsi" w:hAnsiTheme="minorHAnsi"/>
          <w:b/>
          <w:bCs/>
          <w:sz w:val="28"/>
          <w:szCs w:val="28"/>
        </w:rPr>
        <w:t>James W. Watt</w:t>
      </w:r>
    </w:p>
    <w:p w:rsidR="00232CFA" w:rsidRPr="003E4E9B" w:rsidRDefault="00DC0480" w:rsidP="00232CFA">
      <w:pPr>
        <w:jc w:val="center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7307 213th PL</w:t>
      </w:r>
      <w:r w:rsidR="00232CFA" w:rsidRPr="003E4E9B">
        <w:rPr>
          <w:rFonts w:asciiTheme="minorHAnsi" w:hAnsiTheme="minorHAnsi"/>
          <w:b/>
          <w:bCs/>
          <w:lang w:val="es-ES_tradnl"/>
        </w:rPr>
        <w:t xml:space="preserve"> SW</w:t>
      </w:r>
      <w:r w:rsidR="005F28E1" w:rsidRPr="003E4E9B">
        <w:rPr>
          <w:rFonts w:asciiTheme="minorHAnsi" w:hAnsiTheme="minorHAnsi"/>
          <w:b/>
          <w:bCs/>
          <w:lang w:val="es-ES_tradnl"/>
        </w:rPr>
        <w:t xml:space="preserve"> #206</w:t>
      </w:r>
      <w:r w:rsidR="00232CFA" w:rsidRPr="003E4E9B">
        <w:rPr>
          <w:rFonts w:asciiTheme="minorHAnsi" w:hAnsiTheme="minorHAnsi"/>
          <w:b/>
          <w:bCs/>
          <w:lang w:val="es-ES_tradnl"/>
        </w:rPr>
        <w:br/>
      </w:r>
      <w:proofErr w:type="spellStart"/>
      <w:r w:rsidR="00232CFA" w:rsidRPr="003E4E9B">
        <w:rPr>
          <w:rFonts w:asciiTheme="minorHAnsi" w:hAnsiTheme="minorHAnsi"/>
          <w:b/>
          <w:bCs/>
          <w:lang w:val="es-ES_tradnl"/>
        </w:rPr>
        <w:t>Edmonds</w:t>
      </w:r>
      <w:proofErr w:type="spellEnd"/>
      <w:r w:rsidR="00232CFA" w:rsidRPr="003E4E9B">
        <w:rPr>
          <w:rFonts w:asciiTheme="minorHAnsi" w:hAnsiTheme="minorHAnsi"/>
          <w:b/>
          <w:bCs/>
          <w:lang w:val="es-ES_tradnl"/>
        </w:rPr>
        <w:t>, WA 98026</w:t>
      </w:r>
    </w:p>
    <w:p w:rsidR="004E292B" w:rsidRPr="003E4E9B" w:rsidRDefault="00232CFA" w:rsidP="00232CFA">
      <w:pPr>
        <w:jc w:val="center"/>
        <w:rPr>
          <w:rFonts w:asciiTheme="minorHAnsi" w:hAnsiTheme="minorHAnsi"/>
          <w:b/>
          <w:bCs/>
          <w:lang w:val="es-ES_tradnl"/>
        </w:rPr>
      </w:pPr>
      <w:r w:rsidRPr="003E4E9B">
        <w:rPr>
          <w:rFonts w:asciiTheme="minorHAnsi" w:hAnsiTheme="minorHAnsi"/>
          <w:b/>
          <w:bCs/>
        </w:rPr>
        <w:t>(206) 458-2175</w:t>
      </w:r>
    </w:p>
    <w:p w:rsidR="00682ECF" w:rsidRPr="003E4E9B" w:rsidRDefault="00945BE1">
      <w:pPr>
        <w:jc w:val="center"/>
        <w:rPr>
          <w:rFonts w:asciiTheme="minorHAnsi" w:hAnsiTheme="minorHAnsi"/>
          <w:b/>
          <w:bCs/>
        </w:rPr>
      </w:pPr>
      <w:r w:rsidRPr="003E4E9B">
        <w:rPr>
          <w:rFonts w:asciiTheme="minorHAnsi" w:hAnsiTheme="minorHAnsi"/>
          <w:b/>
          <w:bCs/>
        </w:rPr>
        <w:t>plsw89506@msn.com</w:t>
      </w:r>
    </w:p>
    <w:p w:rsidR="00682ECF" w:rsidRPr="003E4E9B" w:rsidRDefault="00682ECF">
      <w:pPr>
        <w:jc w:val="center"/>
        <w:rPr>
          <w:rFonts w:asciiTheme="minorHAnsi" w:hAnsiTheme="minorHAnsi"/>
          <w:b/>
          <w:bCs/>
        </w:rPr>
      </w:pPr>
    </w:p>
    <w:p w:rsidR="00682ECF" w:rsidRPr="003E4E9B" w:rsidRDefault="00682ECF">
      <w:pPr>
        <w:rPr>
          <w:rFonts w:asciiTheme="minorHAnsi" w:hAnsiTheme="minorHAnsi"/>
        </w:rPr>
      </w:pPr>
      <w:r w:rsidRPr="003E4E9B">
        <w:rPr>
          <w:rFonts w:asciiTheme="minorHAnsi" w:hAnsiTheme="minorHAnsi"/>
          <w:b/>
          <w:bCs/>
        </w:rPr>
        <w:t xml:space="preserve">Objective: </w:t>
      </w:r>
      <w:r w:rsidR="00945BE1" w:rsidRPr="003E4E9B">
        <w:rPr>
          <w:rFonts w:asciiTheme="minorHAnsi" w:hAnsiTheme="minorHAnsi"/>
          <w:bCs/>
        </w:rPr>
        <w:t xml:space="preserve">I am </w:t>
      </w:r>
      <w:r w:rsidR="00EA7BB5">
        <w:rPr>
          <w:rFonts w:asciiTheme="minorHAnsi" w:hAnsiTheme="minorHAnsi"/>
          <w:bCs/>
        </w:rPr>
        <w:t>a U S Navy Veteran and</w:t>
      </w:r>
      <w:r w:rsidR="00F13995">
        <w:rPr>
          <w:rFonts w:asciiTheme="minorHAnsi" w:hAnsiTheme="minorHAnsi"/>
          <w:bCs/>
        </w:rPr>
        <w:t xml:space="preserve"> </w:t>
      </w:r>
      <w:r w:rsidR="00DC0480">
        <w:rPr>
          <w:rFonts w:asciiTheme="minorHAnsi" w:hAnsiTheme="minorHAnsi"/>
          <w:bCs/>
        </w:rPr>
        <w:t>I have experience in all areas of manufacturing and supervision</w:t>
      </w:r>
      <w:r w:rsidR="00F13995">
        <w:rPr>
          <w:rFonts w:asciiTheme="minorHAnsi" w:hAnsiTheme="minorHAnsi"/>
          <w:bCs/>
        </w:rPr>
        <w:t xml:space="preserve">.  </w:t>
      </w:r>
      <w:r w:rsidR="00945BE1" w:rsidRPr="003E4E9B">
        <w:rPr>
          <w:rFonts w:asciiTheme="minorHAnsi" w:hAnsiTheme="minorHAnsi"/>
          <w:bCs/>
        </w:rPr>
        <w:t>I would like</w:t>
      </w:r>
      <w:r w:rsidR="00945BE1" w:rsidRPr="003E4E9B">
        <w:rPr>
          <w:rFonts w:asciiTheme="minorHAnsi" w:hAnsiTheme="minorHAnsi"/>
          <w:b/>
          <w:bCs/>
        </w:rPr>
        <w:t xml:space="preserve"> </w:t>
      </w:r>
      <w:r w:rsidR="00945BE1" w:rsidRPr="003E4E9B">
        <w:rPr>
          <w:rFonts w:asciiTheme="minorHAnsi" w:hAnsiTheme="minorHAnsi"/>
        </w:rPr>
        <w:t>t</w:t>
      </w:r>
      <w:r w:rsidRPr="003E4E9B">
        <w:rPr>
          <w:rFonts w:asciiTheme="minorHAnsi" w:hAnsiTheme="minorHAnsi"/>
        </w:rPr>
        <w:t>o obtain a position with your company that will put to use my thirteen plus year</w:t>
      </w:r>
      <w:r w:rsidR="00DC0480">
        <w:rPr>
          <w:rFonts w:asciiTheme="minorHAnsi" w:hAnsiTheme="minorHAnsi"/>
        </w:rPr>
        <w:t>s of experience</w:t>
      </w:r>
      <w:r w:rsidR="000F1A1D" w:rsidRPr="003E4E9B">
        <w:rPr>
          <w:rFonts w:asciiTheme="minorHAnsi" w:hAnsiTheme="minorHAnsi"/>
        </w:rPr>
        <w:t xml:space="preserve"> to</w:t>
      </w:r>
      <w:r w:rsidRPr="003E4E9B">
        <w:rPr>
          <w:rFonts w:asciiTheme="minorHAnsi" w:hAnsiTheme="minorHAnsi"/>
        </w:rPr>
        <w:t xml:space="preserve"> propel myself and this company to new heights</w:t>
      </w:r>
      <w:r w:rsidR="00B21F28" w:rsidRPr="003E4E9B">
        <w:rPr>
          <w:rFonts w:asciiTheme="minorHAnsi" w:hAnsiTheme="minorHAnsi"/>
        </w:rPr>
        <w:t xml:space="preserve"> in customer satisfaction</w:t>
      </w:r>
      <w:r w:rsidR="00DC0480">
        <w:rPr>
          <w:rFonts w:asciiTheme="minorHAnsi" w:hAnsiTheme="minorHAnsi"/>
        </w:rPr>
        <w:t xml:space="preserve">. </w:t>
      </w:r>
    </w:p>
    <w:p w:rsidR="00482077" w:rsidRPr="003E4E9B" w:rsidRDefault="00482077">
      <w:pPr>
        <w:rPr>
          <w:rFonts w:asciiTheme="minorHAnsi" w:hAnsiTheme="minorHAnsi"/>
        </w:rPr>
      </w:pPr>
    </w:p>
    <w:p w:rsidR="00482077" w:rsidRPr="003E4E9B" w:rsidRDefault="00482077">
      <w:pPr>
        <w:rPr>
          <w:rFonts w:asciiTheme="minorHAnsi" w:hAnsiTheme="minorHAnsi"/>
          <w:b/>
        </w:rPr>
      </w:pPr>
      <w:r w:rsidRPr="003E4E9B">
        <w:rPr>
          <w:rFonts w:asciiTheme="minorHAnsi" w:hAnsiTheme="minorHAnsi"/>
          <w:b/>
        </w:rPr>
        <w:t>Skills:</w:t>
      </w:r>
    </w:p>
    <w:p w:rsidR="00482077" w:rsidRPr="003E4E9B" w:rsidRDefault="00482077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MS Office- Outlook, Excel, Access, Word, PowerPoint</w:t>
      </w:r>
    </w:p>
    <w:p w:rsidR="00576BA0" w:rsidRPr="003E4E9B" w:rsidRDefault="00576BA0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Supervisory</w:t>
      </w:r>
      <w:r w:rsidR="00FF1950" w:rsidRPr="003E4E9B">
        <w:rPr>
          <w:rFonts w:asciiTheme="minorHAnsi" w:hAnsiTheme="minorHAnsi"/>
        </w:rPr>
        <w:t>/Management experience</w:t>
      </w:r>
    </w:p>
    <w:p w:rsidR="00482077" w:rsidRPr="003E4E9B" w:rsidRDefault="00482077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ISO- internal auditor</w:t>
      </w:r>
    </w:p>
    <w:p w:rsidR="00482077" w:rsidRPr="003E4E9B" w:rsidRDefault="00482077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Lean Manufacturing trained</w:t>
      </w:r>
    </w:p>
    <w:p w:rsidR="00845015" w:rsidRDefault="0084501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Automotive Technical Institute certified-Service Advisor</w:t>
      </w:r>
    </w:p>
    <w:p w:rsidR="00DC0480" w:rsidRDefault="00DC0480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Forklift certified</w:t>
      </w:r>
    </w:p>
    <w:p w:rsidR="00DC0480" w:rsidRPr="003E4E9B" w:rsidRDefault="00DC0480">
      <w:pPr>
        <w:rPr>
          <w:rFonts w:asciiTheme="minorHAnsi" w:hAnsiTheme="minorHAnsi"/>
        </w:rPr>
      </w:pPr>
      <w:r>
        <w:rPr>
          <w:rFonts w:asciiTheme="minorHAnsi" w:hAnsiTheme="minorHAnsi"/>
        </w:rPr>
        <w:t>Office machines experience</w:t>
      </w:r>
    </w:p>
    <w:p w:rsidR="00DC0480" w:rsidRPr="003E4E9B" w:rsidRDefault="00DC0480" w:rsidP="00DC0480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Toastmasters-Sergeant at Arms</w:t>
      </w:r>
    </w:p>
    <w:p w:rsidR="00682ECF" w:rsidRPr="003E4E9B" w:rsidRDefault="00682ECF">
      <w:pPr>
        <w:rPr>
          <w:rFonts w:asciiTheme="minorHAnsi" w:hAnsiTheme="minorHAnsi"/>
        </w:rPr>
      </w:pPr>
    </w:p>
    <w:p w:rsidR="00CA0E7C" w:rsidRPr="003E4E9B" w:rsidRDefault="00682ECF">
      <w:pPr>
        <w:rPr>
          <w:rFonts w:asciiTheme="minorHAnsi" w:hAnsiTheme="minorHAnsi"/>
          <w:b/>
          <w:bCs/>
        </w:rPr>
      </w:pPr>
      <w:r w:rsidRPr="003E4E9B">
        <w:rPr>
          <w:rFonts w:asciiTheme="minorHAnsi" w:hAnsiTheme="minorHAnsi"/>
          <w:b/>
          <w:bCs/>
        </w:rPr>
        <w:t>Work Experience:</w:t>
      </w:r>
    </w:p>
    <w:p w:rsidR="00CA0E7C" w:rsidRPr="003E4E9B" w:rsidRDefault="00CA0E7C">
      <w:pPr>
        <w:rPr>
          <w:rFonts w:asciiTheme="minorHAnsi" w:hAnsiTheme="minorHAnsi"/>
          <w:bCs/>
          <w:u w:val="single"/>
        </w:rPr>
      </w:pPr>
      <w:r w:rsidRPr="003E4E9B">
        <w:rPr>
          <w:rFonts w:asciiTheme="minorHAnsi" w:hAnsiTheme="minorHAnsi"/>
          <w:bCs/>
          <w:u w:val="single"/>
        </w:rPr>
        <w:t>Bud’s Transmission</w:t>
      </w:r>
    </w:p>
    <w:p w:rsidR="00CA0E7C" w:rsidRPr="003E4E9B" w:rsidRDefault="00CA0E7C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 xml:space="preserve">July 2013 to </w:t>
      </w:r>
      <w:r w:rsidR="00F75C58">
        <w:rPr>
          <w:rFonts w:asciiTheme="minorHAnsi" w:hAnsiTheme="minorHAnsi"/>
          <w:bCs/>
        </w:rPr>
        <w:t>September 2013</w:t>
      </w:r>
      <w:r w:rsidRPr="003E4E9B">
        <w:rPr>
          <w:rFonts w:asciiTheme="minorHAnsi" w:hAnsiTheme="minorHAnsi"/>
          <w:bCs/>
        </w:rPr>
        <w:t xml:space="preserve">-Service </w:t>
      </w:r>
      <w:r w:rsidR="00FF1950" w:rsidRPr="003E4E9B">
        <w:rPr>
          <w:rFonts w:asciiTheme="minorHAnsi" w:hAnsiTheme="minorHAnsi"/>
          <w:bCs/>
        </w:rPr>
        <w:t>Manager</w:t>
      </w:r>
    </w:p>
    <w:p w:rsidR="00CA0E7C" w:rsidRPr="003E4E9B" w:rsidRDefault="00FF1950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 xml:space="preserve">Customer service, </w:t>
      </w:r>
      <w:r w:rsidR="00845015" w:rsidRPr="003E4E9B">
        <w:rPr>
          <w:rFonts w:asciiTheme="minorHAnsi" w:hAnsiTheme="minorHAnsi"/>
          <w:bCs/>
        </w:rPr>
        <w:t>advising customers</w:t>
      </w:r>
      <w:r w:rsidR="00EA7BB5">
        <w:rPr>
          <w:rFonts w:asciiTheme="minorHAnsi" w:hAnsiTheme="minorHAnsi"/>
          <w:bCs/>
        </w:rPr>
        <w:t xml:space="preserve"> on the phone and in person </w:t>
      </w:r>
      <w:r w:rsidR="00845015" w:rsidRPr="003E4E9B">
        <w:rPr>
          <w:rFonts w:asciiTheme="minorHAnsi" w:hAnsiTheme="minorHAnsi"/>
          <w:bCs/>
        </w:rPr>
        <w:t xml:space="preserve">of recommended repairs, </w:t>
      </w:r>
      <w:r w:rsidRPr="003E4E9B">
        <w:rPr>
          <w:rFonts w:asciiTheme="minorHAnsi" w:hAnsiTheme="minorHAnsi"/>
          <w:bCs/>
        </w:rPr>
        <w:t>ensuring service is completed on time, part ordering and receiving</w:t>
      </w:r>
      <w:r w:rsidR="00845015" w:rsidRPr="003E4E9B">
        <w:rPr>
          <w:rFonts w:asciiTheme="minorHAnsi" w:hAnsiTheme="minorHAnsi"/>
          <w:bCs/>
        </w:rPr>
        <w:t>, cash handling experience</w:t>
      </w:r>
      <w:r w:rsidR="00F13995">
        <w:rPr>
          <w:rFonts w:asciiTheme="minorHAnsi" w:hAnsiTheme="minorHAnsi"/>
          <w:bCs/>
        </w:rPr>
        <w:t>.</w:t>
      </w:r>
    </w:p>
    <w:p w:rsidR="00FF1950" w:rsidRPr="003E4E9B" w:rsidRDefault="00FF1950">
      <w:pPr>
        <w:rPr>
          <w:rFonts w:asciiTheme="minorHAnsi" w:hAnsiTheme="minorHAnsi"/>
          <w:bCs/>
          <w:u w:val="single"/>
        </w:rPr>
      </w:pPr>
    </w:p>
    <w:p w:rsidR="00CA0E7C" w:rsidRPr="003E4E9B" w:rsidRDefault="00CA0E7C">
      <w:pPr>
        <w:rPr>
          <w:rFonts w:asciiTheme="minorHAnsi" w:hAnsiTheme="minorHAnsi"/>
          <w:bCs/>
          <w:u w:val="single"/>
        </w:rPr>
      </w:pPr>
      <w:r w:rsidRPr="003E4E9B">
        <w:rPr>
          <w:rFonts w:asciiTheme="minorHAnsi" w:hAnsiTheme="minorHAnsi"/>
          <w:bCs/>
          <w:u w:val="single"/>
        </w:rPr>
        <w:t>Wetnoses.com</w:t>
      </w:r>
    </w:p>
    <w:p w:rsidR="00CA0E7C" w:rsidRPr="003E4E9B" w:rsidRDefault="00CA0E7C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>June 2013 to July 2013-Quality Control Manager</w:t>
      </w:r>
    </w:p>
    <w:p w:rsidR="00CA0E7C" w:rsidRPr="003E4E9B" w:rsidRDefault="00576BA0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>Ensured quality processes were being followed in all productions areas.</w:t>
      </w:r>
    </w:p>
    <w:p w:rsidR="00682ECF" w:rsidRPr="003E4E9B" w:rsidRDefault="00682ECF">
      <w:pPr>
        <w:rPr>
          <w:rFonts w:asciiTheme="minorHAnsi" w:hAnsiTheme="minorHAnsi"/>
          <w:b/>
          <w:bCs/>
        </w:rPr>
      </w:pPr>
    </w:p>
    <w:p w:rsidR="008368F0" w:rsidRPr="003E4E9B" w:rsidRDefault="008368F0">
      <w:pPr>
        <w:rPr>
          <w:rFonts w:asciiTheme="minorHAnsi" w:hAnsiTheme="minorHAnsi"/>
          <w:bCs/>
          <w:u w:val="single"/>
        </w:rPr>
      </w:pPr>
      <w:r w:rsidRPr="003E4E9B">
        <w:rPr>
          <w:rFonts w:asciiTheme="minorHAnsi" w:hAnsiTheme="minorHAnsi"/>
          <w:bCs/>
          <w:u w:val="single"/>
        </w:rPr>
        <w:t>Terry’s Machine and Manufacturing</w:t>
      </w:r>
    </w:p>
    <w:p w:rsidR="008368F0" w:rsidRPr="003E4E9B" w:rsidRDefault="008368F0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 xml:space="preserve">November 2012 to </w:t>
      </w:r>
      <w:r w:rsidR="00B82540" w:rsidRPr="003E4E9B">
        <w:rPr>
          <w:rFonts w:asciiTheme="minorHAnsi" w:hAnsiTheme="minorHAnsi"/>
          <w:bCs/>
        </w:rPr>
        <w:t>February 2013</w:t>
      </w:r>
      <w:r w:rsidR="00992751" w:rsidRPr="003E4E9B">
        <w:rPr>
          <w:rFonts w:asciiTheme="minorHAnsi" w:hAnsiTheme="minorHAnsi"/>
          <w:bCs/>
        </w:rPr>
        <w:t>-Manufacturing Scheduler</w:t>
      </w:r>
      <w:r w:rsidR="00B82540" w:rsidRPr="003E4E9B">
        <w:rPr>
          <w:rFonts w:asciiTheme="minorHAnsi" w:hAnsiTheme="minorHAnsi"/>
          <w:bCs/>
        </w:rPr>
        <w:t xml:space="preserve"> / Production control</w:t>
      </w:r>
    </w:p>
    <w:p w:rsidR="001B5B33" w:rsidRPr="003E4E9B" w:rsidRDefault="00576BA0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>Worked with machinists, vendors and customers to ensure production and delivery dates were accurate.</w:t>
      </w:r>
    </w:p>
    <w:p w:rsidR="00576BA0" w:rsidRPr="003E4E9B" w:rsidRDefault="00576BA0">
      <w:pPr>
        <w:rPr>
          <w:rFonts w:asciiTheme="minorHAnsi" w:hAnsiTheme="minorHAnsi"/>
          <w:bCs/>
          <w:u w:val="single"/>
        </w:rPr>
      </w:pPr>
    </w:p>
    <w:p w:rsidR="008368F0" w:rsidRPr="003E4E9B" w:rsidRDefault="008368F0">
      <w:pPr>
        <w:rPr>
          <w:rFonts w:asciiTheme="minorHAnsi" w:hAnsiTheme="minorHAnsi"/>
          <w:bCs/>
          <w:u w:val="single"/>
        </w:rPr>
      </w:pPr>
      <w:r w:rsidRPr="003E4E9B">
        <w:rPr>
          <w:rFonts w:asciiTheme="minorHAnsi" w:hAnsiTheme="minorHAnsi"/>
          <w:bCs/>
          <w:u w:val="single"/>
        </w:rPr>
        <w:t>RAM Technologies</w:t>
      </w:r>
    </w:p>
    <w:p w:rsidR="008368F0" w:rsidRPr="003E4E9B" w:rsidRDefault="008368F0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>August 2012 to November 2012-Manufacturing Lead</w:t>
      </w:r>
    </w:p>
    <w:p w:rsidR="00482077" w:rsidRPr="003E4E9B" w:rsidRDefault="00576BA0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>Managed a team of 8 team members, ensured quality processes followed, help set-up production runs for my shift, ensured production schedule was being met.</w:t>
      </w:r>
    </w:p>
    <w:p w:rsidR="00576BA0" w:rsidRPr="003E4E9B" w:rsidRDefault="00576BA0">
      <w:pPr>
        <w:rPr>
          <w:rFonts w:asciiTheme="minorHAnsi" w:hAnsiTheme="minorHAnsi"/>
          <w:bCs/>
          <w:u w:val="single"/>
        </w:rPr>
      </w:pPr>
    </w:p>
    <w:p w:rsidR="00DD615F" w:rsidRPr="003E4E9B" w:rsidRDefault="00DD615F">
      <w:pPr>
        <w:rPr>
          <w:rFonts w:asciiTheme="minorHAnsi" w:hAnsiTheme="minorHAnsi"/>
          <w:bCs/>
          <w:u w:val="single"/>
        </w:rPr>
      </w:pPr>
      <w:proofErr w:type="spellStart"/>
      <w:r w:rsidRPr="003E4E9B">
        <w:rPr>
          <w:rFonts w:asciiTheme="minorHAnsi" w:hAnsiTheme="minorHAnsi"/>
          <w:bCs/>
          <w:u w:val="single"/>
        </w:rPr>
        <w:t>Gametech</w:t>
      </w:r>
      <w:proofErr w:type="spellEnd"/>
      <w:r w:rsidRPr="003E4E9B">
        <w:rPr>
          <w:rFonts w:asciiTheme="minorHAnsi" w:hAnsiTheme="minorHAnsi"/>
          <w:bCs/>
          <w:u w:val="single"/>
        </w:rPr>
        <w:t xml:space="preserve"> International</w:t>
      </w:r>
    </w:p>
    <w:p w:rsidR="008368F0" w:rsidRPr="003E4E9B" w:rsidRDefault="00E519BB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>October 2008 to May 2012</w:t>
      </w:r>
      <w:r w:rsidR="00DD615F" w:rsidRPr="003E4E9B">
        <w:rPr>
          <w:rFonts w:asciiTheme="minorHAnsi" w:hAnsiTheme="minorHAnsi"/>
          <w:bCs/>
        </w:rPr>
        <w:t xml:space="preserve"> – Manufacturing supervisor</w:t>
      </w:r>
      <w:r w:rsidR="00BE20E3" w:rsidRPr="003E4E9B">
        <w:rPr>
          <w:rFonts w:asciiTheme="minorHAnsi" w:hAnsiTheme="minorHAnsi"/>
          <w:bCs/>
        </w:rPr>
        <w:t xml:space="preserve"> / Scheduler</w:t>
      </w:r>
    </w:p>
    <w:p w:rsidR="00DD615F" w:rsidRPr="003E4E9B" w:rsidRDefault="00E519BB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>I</w:t>
      </w:r>
      <w:r w:rsidR="00DD615F" w:rsidRPr="003E4E9B">
        <w:rPr>
          <w:rFonts w:asciiTheme="minorHAnsi" w:hAnsiTheme="minorHAnsi"/>
          <w:bCs/>
        </w:rPr>
        <w:t xml:space="preserve"> successfully increased production and quality in the production department by incorporating Lean </w:t>
      </w:r>
      <w:r w:rsidR="00AA4DCE" w:rsidRPr="003E4E9B">
        <w:rPr>
          <w:rFonts w:asciiTheme="minorHAnsi" w:hAnsiTheme="minorHAnsi"/>
          <w:bCs/>
        </w:rPr>
        <w:t>ideas and working with manufacturing team members in all areas of day to day op</w:t>
      </w:r>
      <w:r w:rsidRPr="003E4E9B">
        <w:rPr>
          <w:rFonts w:asciiTheme="minorHAnsi" w:hAnsiTheme="minorHAnsi"/>
          <w:bCs/>
        </w:rPr>
        <w:t>eration. Production is up over 4</w:t>
      </w:r>
      <w:r w:rsidR="00AA4DCE" w:rsidRPr="003E4E9B">
        <w:rPr>
          <w:rFonts w:asciiTheme="minorHAnsi" w:hAnsiTheme="minorHAnsi"/>
          <w:bCs/>
        </w:rPr>
        <w:t>0% with fewer team members working directly on the product and allowing us to assist in other areas and reduce costs.</w:t>
      </w:r>
      <w:r w:rsidR="00887FBE" w:rsidRPr="003E4E9B">
        <w:rPr>
          <w:rFonts w:asciiTheme="minorHAnsi" w:hAnsiTheme="minorHAnsi"/>
          <w:bCs/>
        </w:rPr>
        <w:t xml:space="preserve"> I received Forklift training and certification.</w:t>
      </w:r>
    </w:p>
    <w:p w:rsidR="00AA4DCE" w:rsidRPr="003E4E9B" w:rsidRDefault="00AA4DCE">
      <w:pPr>
        <w:rPr>
          <w:rFonts w:asciiTheme="minorHAnsi" w:hAnsiTheme="minorHAnsi"/>
          <w:bCs/>
        </w:rPr>
      </w:pPr>
    </w:p>
    <w:p w:rsidR="00A91D4B" w:rsidRPr="003E4E9B" w:rsidRDefault="00A91D4B">
      <w:pPr>
        <w:rPr>
          <w:rFonts w:asciiTheme="minorHAnsi" w:hAnsiTheme="minorHAnsi"/>
          <w:bCs/>
          <w:u w:val="single"/>
        </w:rPr>
      </w:pPr>
      <w:r w:rsidRPr="003E4E9B">
        <w:rPr>
          <w:rFonts w:asciiTheme="minorHAnsi" w:hAnsiTheme="minorHAnsi"/>
          <w:bCs/>
          <w:u w:val="single"/>
        </w:rPr>
        <w:t>Sierra Packaging and Converting</w:t>
      </w:r>
    </w:p>
    <w:p w:rsidR="008368F0" w:rsidRPr="003E4E9B" w:rsidRDefault="00A91D4B">
      <w:pPr>
        <w:rPr>
          <w:rFonts w:asciiTheme="minorHAnsi" w:hAnsiTheme="minorHAnsi"/>
          <w:bCs/>
        </w:rPr>
      </w:pPr>
      <w:r w:rsidRPr="003E4E9B">
        <w:rPr>
          <w:rFonts w:asciiTheme="minorHAnsi" w:hAnsiTheme="minorHAnsi"/>
          <w:bCs/>
        </w:rPr>
        <w:t xml:space="preserve">October 2007 to </w:t>
      </w:r>
      <w:r w:rsidR="00DD615F" w:rsidRPr="003E4E9B">
        <w:rPr>
          <w:rFonts w:asciiTheme="minorHAnsi" w:hAnsiTheme="minorHAnsi"/>
          <w:bCs/>
        </w:rPr>
        <w:t xml:space="preserve">October 2008 </w:t>
      </w:r>
      <w:r w:rsidR="008368F0" w:rsidRPr="003E4E9B">
        <w:rPr>
          <w:rFonts w:asciiTheme="minorHAnsi" w:hAnsiTheme="minorHAnsi"/>
          <w:bCs/>
        </w:rPr>
        <w:t>- Quality Manager</w:t>
      </w:r>
    </w:p>
    <w:p w:rsidR="00A91D4B" w:rsidRPr="003E4E9B" w:rsidRDefault="00A91D4B">
      <w:pPr>
        <w:rPr>
          <w:rFonts w:asciiTheme="minorHAnsi" w:hAnsiTheme="minorHAnsi"/>
          <w:bCs/>
        </w:rPr>
      </w:pPr>
      <w:proofErr w:type="gramStart"/>
      <w:r w:rsidRPr="003E4E9B">
        <w:rPr>
          <w:rFonts w:asciiTheme="minorHAnsi" w:hAnsiTheme="minorHAnsi"/>
          <w:bCs/>
        </w:rPr>
        <w:t>Setting up ISO and HACCP system in flexible packaging printing plant.</w:t>
      </w:r>
      <w:proofErr w:type="gramEnd"/>
      <w:r w:rsidRPr="003E4E9B">
        <w:rPr>
          <w:rFonts w:asciiTheme="minorHAnsi" w:hAnsiTheme="minorHAnsi"/>
          <w:bCs/>
        </w:rPr>
        <w:t xml:space="preserve"> </w:t>
      </w:r>
      <w:proofErr w:type="gramStart"/>
      <w:r w:rsidRPr="003E4E9B">
        <w:rPr>
          <w:rFonts w:asciiTheme="minorHAnsi" w:hAnsiTheme="minorHAnsi"/>
          <w:bCs/>
        </w:rPr>
        <w:t>Quality Manager for 50+ manufacturing employees overseeing receiving, in process and finished goods quality system.</w:t>
      </w:r>
      <w:proofErr w:type="gramEnd"/>
      <w:r w:rsidRPr="003E4E9B">
        <w:rPr>
          <w:rFonts w:asciiTheme="minorHAnsi" w:hAnsiTheme="minorHAnsi"/>
          <w:bCs/>
        </w:rPr>
        <w:t xml:space="preserve"> </w:t>
      </w:r>
      <w:proofErr w:type="gramStart"/>
      <w:r w:rsidRPr="003E4E9B">
        <w:rPr>
          <w:rFonts w:asciiTheme="minorHAnsi" w:hAnsiTheme="minorHAnsi"/>
          <w:bCs/>
        </w:rPr>
        <w:t>Team member on Safety Committee.</w:t>
      </w:r>
      <w:proofErr w:type="gramEnd"/>
    </w:p>
    <w:p w:rsidR="00A91D4B" w:rsidRPr="003E4E9B" w:rsidRDefault="00A91D4B">
      <w:pPr>
        <w:rPr>
          <w:rFonts w:asciiTheme="minorHAnsi" w:hAnsiTheme="minorHAnsi"/>
          <w:bCs/>
        </w:rPr>
      </w:pPr>
    </w:p>
    <w:p w:rsidR="00E30CEF" w:rsidRPr="003E4E9B" w:rsidRDefault="00E30CEF">
      <w:pPr>
        <w:rPr>
          <w:rFonts w:asciiTheme="minorHAnsi" w:hAnsiTheme="minorHAnsi"/>
          <w:bCs/>
          <w:u w:val="single"/>
        </w:rPr>
      </w:pPr>
      <w:r w:rsidRPr="003E4E9B">
        <w:rPr>
          <w:rFonts w:asciiTheme="minorHAnsi" w:hAnsiTheme="minorHAnsi"/>
          <w:bCs/>
          <w:u w:val="single"/>
        </w:rPr>
        <w:t>Vital Systems Corporation</w:t>
      </w:r>
    </w:p>
    <w:p w:rsidR="00E30CEF" w:rsidRPr="003E4E9B" w:rsidRDefault="00E30CEF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 xml:space="preserve">February 2007 to </w:t>
      </w:r>
      <w:r w:rsidR="00DD615F" w:rsidRPr="003E4E9B">
        <w:rPr>
          <w:rFonts w:asciiTheme="minorHAnsi" w:hAnsiTheme="minorHAnsi"/>
        </w:rPr>
        <w:t>October</w:t>
      </w:r>
      <w:r w:rsidR="00A91D4B" w:rsidRPr="003E4E9B">
        <w:rPr>
          <w:rFonts w:asciiTheme="minorHAnsi" w:hAnsiTheme="minorHAnsi"/>
        </w:rPr>
        <w:t xml:space="preserve"> 2007</w:t>
      </w:r>
      <w:r w:rsidRPr="003E4E9B">
        <w:rPr>
          <w:rFonts w:asciiTheme="minorHAnsi" w:hAnsiTheme="minorHAnsi"/>
        </w:rPr>
        <w:t xml:space="preserve"> – SMT</w:t>
      </w:r>
      <w:r w:rsidR="008368F0" w:rsidRPr="003E4E9B">
        <w:rPr>
          <w:rFonts w:asciiTheme="minorHAnsi" w:hAnsiTheme="minorHAnsi"/>
        </w:rPr>
        <w:t xml:space="preserve"> Supervisor, </w:t>
      </w:r>
      <w:r w:rsidR="00992751" w:rsidRPr="003E4E9B">
        <w:rPr>
          <w:rFonts w:asciiTheme="minorHAnsi" w:hAnsiTheme="minorHAnsi"/>
        </w:rPr>
        <w:t xml:space="preserve">Production </w:t>
      </w:r>
      <w:r w:rsidR="008368F0" w:rsidRPr="003E4E9B">
        <w:rPr>
          <w:rFonts w:asciiTheme="minorHAnsi" w:hAnsiTheme="minorHAnsi"/>
        </w:rPr>
        <w:t xml:space="preserve">Scheduler, </w:t>
      </w:r>
      <w:r w:rsidR="00992751" w:rsidRPr="003E4E9B">
        <w:rPr>
          <w:rFonts w:asciiTheme="minorHAnsi" w:hAnsiTheme="minorHAnsi"/>
        </w:rPr>
        <w:t xml:space="preserve">Order </w:t>
      </w:r>
      <w:r w:rsidR="008368F0" w:rsidRPr="003E4E9B">
        <w:rPr>
          <w:rFonts w:asciiTheme="minorHAnsi" w:hAnsiTheme="minorHAnsi"/>
        </w:rPr>
        <w:t>Expeditor</w:t>
      </w:r>
    </w:p>
    <w:p w:rsidR="00E30CEF" w:rsidRPr="003E4E9B" w:rsidRDefault="00E30CEF">
      <w:pPr>
        <w:rPr>
          <w:rFonts w:asciiTheme="minorHAnsi" w:hAnsiTheme="minorHAnsi"/>
          <w:bCs/>
        </w:rPr>
      </w:pPr>
    </w:p>
    <w:p w:rsidR="00231836" w:rsidRDefault="00231836">
      <w:pPr>
        <w:rPr>
          <w:rFonts w:asciiTheme="minorHAnsi" w:hAnsiTheme="minorHAnsi"/>
          <w:u w:val="single"/>
        </w:rPr>
      </w:pPr>
    </w:p>
    <w:p w:rsidR="00682ECF" w:rsidRPr="003E4E9B" w:rsidRDefault="00682ECF">
      <w:pPr>
        <w:rPr>
          <w:rFonts w:asciiTheme="minorHAnsi" w:hAnsiTheme="minorHAnsi"/>
          <w:u w:val="single"/>
        </w:rPr>
      </w:pPr>
      <w:r w:rsidRPr="003E4E9B">
        <w:rPr>
          <w:rFonts w:asciiTheme="minorHAnsi" w:hAnsiTheme="minorHAnsi"/>
          <w:u w:val="single"/>
        </w:rPr>
        <w:t>Electronics Evolution Technologies</w:t>
      </w:r>
    </w:p>
    <w:p w:rsidR="00682ECF" w:rsidRPr="003E4E9B" w:rsidRDefault="00682ECF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 xml:space="preserve">Dec 2001 to </w:t>
      </w:r>
      <w:r w:rsidR="00E30CEF" w:rsidRPr="003E4E9B">
        <w:rPr>
          <w:rFonts w:asciiTheme="minorHAnsi" w:hAnsiTheme="minorHAnsi"/>
        </w:rPr>
        <w:t>February 2007</w:t>
      </w:r>
      <w:r w:rsidRPr="003E4E9B">
        <w:rPr>
          <w:rFonts w:asciiTheme="minorHAnsi" w:hAnsiTheme="minorHAnsi"/>
        </w:rPr>
        <w:t xml:space="preserve"> - Qual</w:t>
      </w:r>
      <w:r w:rsidR="008368F0" w:rsidRPr="003E4E9B">
        <w:rPr>
          <w:rFonts w:asciiTheme="minorHAnsi" w:hAnsiTheme="minorHAnsi"/>
        </w:rPr>
        <w:t>ity Inspector/Production Team Lead/</w:t>
      </w:r>
      <w:r w:rsidRPr="003E4E9B">
        <w:rPr>
          <w:rFonts w:asciiTheme="minorHAnsi" w:hAnsiTheme="minorHAnsi"/>
        </w:rPr>
        <w:t xml:space="preserve"> </w:t>
      </w:r>
      <w:r w:rsidR="00E30CEF" w:rsidRPr="003E4E9B">
        <w:rPr>
          <w:rFonts w:asciiTheme="minorHAnsi" w:hAnsiTheme="minorHAnsi"/>
        </w:rPr>
        <w:t>Plant Manager</w:t>
      </w:r>
    </w:p>
    <w:p w:rsidR="00482077" w:rsidRPr="003E4E9B" w:rsidRDefault="00682ECF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I began with EET as a quality inspector. I have experience as a machine operator and programmer. I</w:t>
      </w:r>
      <w:r w:rsidR="00992751" w:rsidRPr="003E4E9B">
        <w:rPr>
          <w:rFonts w:asciiTheme="minorHAnsi" w:hAnsiTheme="minorHAnsi"/>
        </w:rPr>
        <w:t xml:space="preserve"> am trained in</w:t>
      </w:r>
      <w:r w:rsidRPr="003E4E9B">
        <w:rPr>
          <w:rFonts w:asciiTheme="minorHAnsi" w:hAnsiTheme="minorHAnsi"/>
        </w:rPr>
        <w:t xml:space="preserve"> Lean Manufacturing and have also taught classes in ISO 9000, safety, communication and Lean Manufacturing. I have set up and conducted time studies on manufacturing lines to facilitate cont</w:t>
      </w:r>
      <w:r w:rsidR="00E30CEF" w:rsidRPr="003E4E9B">
        <w:rPr>
          <w:rFonts w:asciiTheme="minorHAnsi" w:hAnsiTheme="minorHAnsi"/>
        </w:rPr>
        <w:t>inuous improvement</w:t>
      </w:r>
      <w:r w:rsidRPr="003E4E9B">
        <w:rPr>
          <w:rFonts w:asciiTheme="minorHAnsi" w:hAnsiTheme="minorHAnsi"/>
        </w:rPr>
        <w:t xml:space="preserve">. </w:t>
      </w:r>
    </w:p>
    <w:p w:rsidR="009F28F2" w:rsidRPr="003E4E9B" w:rsidRDefault="009F28F2" w:rsidP="009F28F2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 xml:space="preserve">I have been team lead for 30+ employees and responsible for training, resource planning, payroll preparation, counseling and communicating daily with purchasing, planning and customer service to meet customer requirements and shipments. I was promoted to Plant Manager for the </w:t>
      </w:r>
      <w:proofErr w:type="spellStart"/>
      <w:r w:rsidRPr="003E4E9B">
        <w:rPr>
          <w:rFonts w:asciiTheme="minorHAnsi" w:hAnsiTheme="minorHAnsi"/>
        </w:rPr>
        <w:t>Guymas</w:t>
      </w:r>
      <w:proofErr w:type="spellEnd"/>
      <w:r w:rsidRPr="003E4E9B">
        <w:rPr>
          <w:rFonts w:asciiTheme="minorHAnsi" w:hAnsiTheme="minorHAnsi"/>
        </w:rPr>
        <w:t xml:space="preserve"> Mexico facility.</w:t>
      </w:r>
    </w:p>
    <w:p w:rsidR="00482077" w:rsidRPr="003E4E9B" w:rsidRDefault="00482077">
      <w:pPr>
        <w:rPr>
          <w:rFonts w:asciiTheme="minorHAnsi" w:hAnsiTheme="minorHAnsi"/>
        </w:rPr>
      </w:pPr>
    </w:p>
    <w:p w:rsidR="00933C75" w:rsidRPr="003E4E9B" w:rsidRDefault="00933C75" w:rsidP="00933C75">
      <w:pPr>
        <w:rPr>
          <w:rFonts w:asciiTheme="minorHAnsi" w:hAnsiTheme="minorHAnsi"/>
          <w:u w:val="single"/>
        </w:rPr>
      </w:pPr>
      <w:r w:rsidRPr="003E4E9B">
        <w:rPr>
          <w:rFonts w:asciiTheme="minorHAnsi" w:hAnsiTheme="minorHAnsi"/>
          <w:u w:val="single"/>
        </w:rPr>
        <w:t>Alpha Technologies, Reno</w:t>
      </w:r>
    </w:p>
    <w:p w:rsidR="00933C75" w:rsidRPr="003E4E9B" w:rsidRDefault="00933C75" w:rsidP="00933C7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May 1999 to Dec 2001 - Production Team Lead / Quality Inspector</w:t>
      </w:r>
    </w:p>
    <w:p w:rsidR="00933C75" w:rsidRPr="003E4E9B" w:rsidRDefault="00933C75" w:rsidP="00933C7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I setup and lead four production lines manufacturing battery and mechanical sheet metal enclosures used by telephone and cable companies. I wrote work instructions and developed databases to improve quality tracking and production throughout the facility. I initiated a tool control program to insure tool availability and replacement were timely.</w:t>
      </w:r>
    </w:p>
    <w:p w:rsidR="00933C75" w:rsidRPr="003E4E9B" w:rsidRDefault="00933C75" w:rsidP="00933C75">
      <w:pPr>
        <w:rPr>
          <w:rFonts w:asciiTheme="minorHAnsi" w:hAnsiTheme="minorHAnsi"/>
        </w:rPr>
      </w:pPr>
    </w:p>
    <w:p w:rsidR="00933C75" w:rsidRPr="003E4E9B" w:rsidRDefault="00933C75" w:rsidP="00933C75">
      <w:pPr>
        <w:rPr>
          <w:rFonts w:asciiTheme="minorHAnsi" w:hAnsiTheme="minorHAnsi"/>
          <w:u w:val="single"/>
        </w:rPr>
      </w:pPr>
      <w:r w:rsidRPr="003E4E9B">
        <w:rPr>
          <w:rFonts w:asciiTheme="minorHAnsi" w:hAnsiTheme="minorHAnsi"/>
          <w:u w:val="single"/>
        </w:rPr>
        <w:t>Alpha Technologies, Arlington WA</w:t>
      </w:r>
    </w:p>
    <w:p w:rsidR="00933C75" w:rsidRPr="003E4E9B" w:rsidRDefault="00933C75" w:rsidP="00933C7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April 1996 to May 1999 - Engineering Assistant</w:t>
      </w:r>
    </w:p>
    <w:p w:rsidR="00933C75" w:rsidRPr="003E4E9B" w:rsidRDefault="00933C75" w:rsidP="00933C7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I was an assistant to the manufacturing engineering department which supported 7 production lines, a sheet metal manufacturing facility and a transformer production area. I am trained in drawing reading, measurement tools, single and multilevel bills of material, work instruction writing and conducting time studies.</w:t>
      </w:r>
    </w:p>
    <w:p w:rsidR="00933C75" w:rsidRPr="003E4E9B" w:rsidRDefault="00933C75" w:rsidP="00933C75">
      <w:pPr>
        <w:rPr>
          <w:rFonts w:asciiTheme="minorHAnsi" w:hAnsiTheme="minorHAnsi"/>
        </w:rPr>
      </w:pPr>
    </w:p>
    <w:p w:rsidR="00933C75" w:rsidRPr="003E4E9B" w:rsidRDefault="00933C75" w:rsidP="00933C75">
      <w:pPr>
        <w:rPr>
          <w:rFonts w:asciiTheme="minorHAnsi" w:hAnsiTheme="minorHAnsi"/>
          <w:u w:val="single"/>
        </w:rPr>
      </w:pPr>
      <w:r w:rsidRPr="003E4E9B">
        <w:rPr>
          <w:rFonts w:asciiTheme="minorHAnsi" w:hAnsiTheme="minorHAnsi"/>
          <w:u w:val="single"/>
        </w:rPr>
        <w:t>Trace Engineering, Arlington WA</w:t>
      </w:r>
    </w:p>
    <w:p w:rsidR="00933C75" w:rsidRPr="003E4E9B" w:rsidRDefault="00933C75" w:rsidP="00933C7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October 1992 to April 1996 - Quality Inspector</w:t>
      </w:r>
    </w:p>
    <w:p w:rsidR="00933C75" w:rsidRPr="003E4E9B" w:rsidRDefault="00933C75" w:rsidP="00933C7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I was a Quality Inspector for production of AC/DC inverters for residential, recreational and industrial use. I insured that the product being produced conformed to company specifications.</w:t>
      </w:r>
    </w:p>
    <w:p w:rsidR="00933C75" w:rsidRPr="003E4E9B" w:rsidRDefault="00933C75" w:rsidP="00933C75">
      <w:pPr>
        <w:rPr>
          <w:rFonts w:asciiTheme="minorHAnsi" w:hAnsiTheme="minorHAnsi"/>
        </w:rPr>
      </w:pPr>
    </w:p>
    <w:p w:rsidR="00933C75" w:rsidRPr="003E4E9B" w:rsidRDefault="00933C75" w:rsidP="00933C75">
      <w:pPr>
        <w:rPr>
          <w:rFonts w:asciiTheme="minorHAnsi" w:hAnsiTheme="minorHAnsi"/>
          <w:u w:val="single"/>
        </w:rPr>
      </w:pPr>
      <w:r w:rsidRPr="003E4E9B">
        <w:rPr>
          <w:rFonts w:asciiTheme="minorHAnsi" w:hAnsiTheme="minorHAnsi"/>
          <w:u w:val="single"/>
        </w:rPr>
        <w:t>United States Navy, Lemoore CA</w:t>
      </w:r>
    </w:p>
    <w:p w:rsidR="00933C75" w:rsidRPr="003E4E9B" w:rsidRDefault="00933C75" w:rsidP="00933C7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1987 to September 1992 - Avionics Technician</w:t>
      </w:r>
    </w:p>
    <w:p w:rsidR="00933C75" w:rsidRPr="003E4E9B" w:rsidRDefault="00933C75" w:rsidP="00933C75">
      <w:pPr>
        <w:rPr>
          <w:rFonts w:asciiTheme="minorHAnsi" w:hAnsiTheme="minorHAnsi"/>
        </w:rPr>
      </w:pPr>
      <w:r w:rsidRPr="003E4E9B">
        <w:rPr>
          <w:rFonts w:asciiTheme="minorHAnsi" w:hAnsiTheme="minorHAnsi"/>
        </w:rPr>
        <w:t>I repaired and maintained communications, weapons, and navigation and radar systems on FA-18 aircraft. I was also plane captain for both A-7 and FA-18 aircraft.</w:t>
      </w:r>
    </w:p>
    <w:p w:rsidR="00933C75" w:rsidRPr="003E4E9B" w:rsidRDefault="00933C75" w:rsidP="00933C75">
      <w:pPr>
        <w:rPr>
          <w:rFonts w:asciiTheme="minorHAnsi" w:hAnsiTheme="minorHAnsi"/>
        </w:rPr>
      </w:pPr>
    </w:p>
    <w:p w:rsidR="00231836" w:rsidRPr="003E4E9B" w:rsidRDefault="00231836" w:rsidP="0023183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ducation</w:t>
      </w:r>
      <w:r w:rsidRPr="003E4E9B">
        <w:rPr>
          <w:rFonts w:asciiTheme="minorHAnsi" w:hAnsiTheme="minorHAnsi"/>
          <w:b/>
          <w:bCs/>
        </w:rPr>
        <w:t>:</w:t>
      </w:r>
    </w:p>
    <w:p w:rsidR="00933C75" w:rsidRDefault="00231836" w:rsidP="00231836">
      <w:pPr>
        <w:rPr>
          <w:rFonts w:asciiTheme="minorHAnsi" w:hAnsiTheme="minorHAnsi"/>
        </w:rPr>
      </w:pPr>
      <w:r>
        <w:rPr>
          <w:rFonts w:asciiTheme="minorHAnsi" w:hAnsiTheme="minorHAnsi"/>
        </w:rPr>
        <w:t>Lakewood High School, Lakewood WA</w:t>
      </w:r>
    </w:p>
    <w:p w:rsidR="00231836" w:rsidRDefault="00231836" w:rsidP="00231836">
      <w:pPr>
        <w:rPr>
          <w:rFonts w:asciiTheme="minorHAnsi" w:hAnsiTheme="minorHAnsi"/>
        </w:rPr>
      </w:pPr>
      <w:r>
        <w:rPr>
          <w:rFonts w:asciiTheme="minorHAnsi" w:hAnsiTheme="minorHAnsi"/>
        </w:rPr>
        <w:t>Graduate 1986, College Prep</w:t>
      </w:r>
    </w:p>
    <w:p w:rsidR="00231836" w:rsidRDefault="00231836" w:rsidP="00231836">
      <w:pPr>
        <w:rPr>
          <w:rFonts w:asciiTheme="minorHAnsi" w:hAnsiTheme="minorHAnsi"/>
        </w:rPr>
      </w:pPr>
    </w:p>
    <w:p w:rsidR="00231836" w:rsidRDefault="00231836" w:rsidP="00231836">
      <w:pPr>
        <w:rPr>
          <w:rFonts w:asciiTheme="minorHAnsi" w:hAnsiTheme="minorHAnsi"/>
        </w:rPr>
      </w:pPr>
      <w:r>
        <w:rPr>
          <w:rFonts w:asciiTheme="minorHAnsi" w:hAnsiTheme="minorHAnsi"/>
        </w:rPr>
        <w:t>US Navy Avionics A-school, Millington TN</w:t>
      </w:r>
    </w:p>
    <w:p w:rsidR="00231836" w:rsidRDefault="00231836" w:rsidP="00231836">
      <w:pPr>
        <w:rPr>
          <w:rFonts w:asciiTheme="minorHAnsi" w:hAnsiTheme="minorHAnsi"/>
        </w:rPr>
      </w:pPr>
      <w:r>
        <w:rPr>
          <w:rFonts w:asciiTheme="minorHAnsi" w:hAnsiTheme="minorHAnsi"/>
        </w:rPr>
        <w:t>Course completed 1989, Communications, Radar and Navigation systems repair and trouble shooting</w:t>
      </w:r>
    </w:p>
    <w:p w:rsidR="00231836" w:rsidRDefault="00231836" w:rsidP="00231836">
      <w:pPr>
        <w:rPr>
          <w:rFonts w:asciiTheme="minorHAnsi" w:hAnsiTheme="minorHAnsi"/>
        </w:rPr>
      </w:pPr>
    </w:p>
    <w:p w:rsidR="00231836" w:rsidRDefault="00231836" w:rsidP="00231836">
      <w:pPr>
        <w:rPr>
          <w:rFonts w:asciiTheme="minorHAnsi" w:hAnsiTheme="minorHAnsi"/>
        </w:rPr>
      </w:pPr>
      <w:r>
        <w:rPr>
          <w:rFonts w:asciiTheme="minorHAnsi" w:hAnsiTheme="minorHAnsi"/>
        </w:rPr>
        <w:t>US Navy F-18 Avionics, Lemoore CA</w:t>
      </w:r>
    </w:p>
    <w:p w:rsidR="00231836" w:rsidRDefault="00231836" w:rsidP="00231836">
      <w:pPr>
        <w:rPr>
          <w:rFonts w:asciiTheme="minorHAnsi" w:hAnsiTheme="minorHAnsi"/>
        </w:rPr>
      </w:pPr>
      <w:r>
        <w:rPr>
          <w:rFonts w:asciiTheme="minorHAnsi" w:hAnsiTheme="minorHAnsi"/>
        </w:rPr>
        <w:t>Course completed 1991, F-18 Communications, Radar and Navigation systems repair and trouble shooting</w:t>
      </w:r>
    </w:p>
    <w:p w:rsidR="00231836" w:rsidRDefault="00231836" w:rsidP="00231836">
      <w:pPr>
        <w:rPr>
          <w:rFonts w:asciiTheme="minorHAnsi" w:hAnsiTheme="minorHAnsi"/>
        </w:rPr>
      </w:pPr>
    </w:p>
    <w:p w:rsidR="00231836" w:rsidRDefault="00231836" w:rsidP="00231836">
      <w:pPr>
        <w:rPr>
          <w:rFonts w:asciiTheme="minorHAnsi" w:hAnsiTheme="minorHAnsi"/>
        </w:rPr>
      </w:pPr>
      <w:r>
        <w:rPr>
          <w:rFonts w:asciiTheme="minorHAnsi" w:hAnsiTheme="minorHAnsi"/>
        </w:rPr>
        <w:t>Fresno State University, Fresno CA</w:t>
      </w:r>
    </w:p>
    <w:p w:rsidR="00231836" w:rsidRDefault="00231836" w:rsidP="00231836">
      <w:pPr>
        <w:rPr>
          <w:rFonts w:asciiTheme="minorHAnsi" w:hAnsiTheme="minorHAnsi"/>
        </w:rPr>
      </w:pPr>
      <w:r>
        <w:rPr>
          <w:rFonts w:asciiTheme="minorHAnsi" w:hAnsiTheme="minorHAnsi"/>
        </w:rPr>
        <w:t>Semester of courses 1995 Economics, Public Speaking, History</w:t>
      </w:r>
      <w:r w:rsidR="008B2537">
        <w:rPr>
          <w:rFonts w:asciiTheme="minorHAnsi" w:hAnsiTheme="minorHAnsi"/>
        </w:rPr>
        <w:t>, Political science courses completed.</w:t>
      </w:r>
    </w:p>
    <w:p w:rsidR="00231836" w:rsidRPr="003E4E9B" w:rsidRDefault="00231836" w:rsidP="00231836">
      <w:pPr>
        <w:rPr>
          <w:rFonts w:asciiTheme="minorHAnsi" w:hAnsiTheme="minorHAnsi"/>
        </w:rPr>
      </w:pPr>
    </w:p>
    <w:sectPr w:rsidR="00231836" w:rsidRPr="003E4E9B" w:rsidSect="00682ECF">
      <w:headerReference w:type="default" r:id="rId7"/>
      <w:footerReference w:type="default" r:id="rId8"/>
      <w:pgSz w:w="12240" w:h="15840"/>
      <w:pgMar w:top="720" w:right="1440" w:bottom="72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03" w:rsidRDefault="001B6203">
      <w:r>
        <w:separator/>
      </w:r>
    </w:p>
  </w:endnote>
  <w:endnote w:type="continuationSeparator" w:id="0">
    <w:p w:rsidR="001B6203" w:rsidRDefault="001B6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CF" w:rsidRDefault="00682EC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03" w:rsidRDefault="001B6203">
      <w:r>
        <w:separator/>
      </w:r>
    </w:p>
  </w:footnote>
  <w:footnote w:type="continuationSeparator" w:id="0">
    <w:p w:rsidR="001B6203" w:rsidRDefault="001B6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CF" w:rsidRDefault="00682EC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682ECF"/>
    <w:rsid w:val="0002231E"/>
    <w:rsid w:val="00040A62"/>
    <w:rsid w:val="00045C1B"/>
    <w:rsid w:val="00083A45"/>
    <w:rsid w:val="0009477F"/>
    <w:rsid w:val="000D0195"/>
    <w:rsid w:val="000E12ED"/>
    <w:rsid w:val="000E1C1D"/>
    <w:rsid w:val="000F1A1D"/>
    <w:rsid w:val="00142F17"/>
    <w:rsid w:val="001632C6"/>
    <w:rsid w:val="001B5B33"/>
    <w:rsid w:val="001B6203"/>
    <w:rsid w:val="00226507"/>
    <w:rsid w:val="00231836"/>
    <w:rsid w:val="00232CFA"/>
    <w:rsid w:val="002565C0"/>
    <w:rsid w:val="00273A1F"/>
    <w:rsid w:val="00297134"/>
    <w:rsid w:val="002F6ACA"/>
    <w:rsid w:val="003247D9"/>
    <w:rsid w:val="00360C78"/>
    <w:rsid w:val="00390C7A"/>
    <w:rsid w:val="003B0855"/>
    <w:rsid w:val="003B7492"/>
    <w:rsid w:val="003E42F6"/>
    <w:rsid w:val="003E4E9B"/>
    <w:rsid w:val="00404D33"/>
    <w:rsid w:val="00415317"/>
    <w:rsid w:val="00476FEA"/>
    <w:rsid w:val="00482077"/>
    <w:rsid w:val="00487E7B"/>
    <w:rsid w:val="004C0C23"/>
    <w:rsid w:val="004E292B"/>
    <w:rsid w:val="00505D3E"/>
    <w:rsid w:val="00560457"/>
    <w:rsid w:val="00575B60"/>
    <w:rsid w:val="00576BA0"/>
    <w:rsid w:val="00577D09"/>
    <w:rsid w:val="005912AB"/>
    <w:rsid w:val="005A6E8F"/>
    <w:rsid w:val="005C37DE"/>
    <w:rsid w:val="005F28E1"/>
    <w:rsid w:val="005F4D37"/>
    <w:rsid w:val="006501CC"/>
    <w:rsid w:val="00666F5F"/>
    <w:rsid w:val="00682ECF"/>
    <w:rsid w:val="006D6AB5"/>
    <w:rsid w:val="006E069F"/>
    <w:rsid w:val="006E08D4"/>
    <w:rsid w:val="0073082D"/>
    <w:rsid w:val="00764ED7"/>
    <w:rsid w:val="007823A7"/>
    <w:rsid w:val="007C414F"/>
    <w:rsid w:val="007C5472"/>
    <w:rsid w:val="007E3AB7"/>
    <w:rsid w:val="00835A25"/>
    <w:rsid w:val="008368F0"/>
    <w:rsid w:val="00845015"/>
    <w:rsid w:val="00861CDB"/>
    <w:rsid w:val="00874D09"/>
    <w:rsid w:val="00883360"/>
    <w:rsid w:val="00887FBE"/>
    <w:rsid w:val="008A4DF0"/>
    <w:rsid w:val="008B2537"/>
    <w:rsid w:val="00933C75"/>
    <w:rsid w:val="00945BE1"/>
    <w:rsid w:val="00946202"/>
    <w:rsid w:val="00992751"/>
    <w:rsid w:val="009A2209"/>
    <w:rsid w:val="009B5CBB"/>
    <w:rsid w:val="009C193B"/>
    <w:rsid w:val="009F28F2"/>
    <w:rsid w:val="009F5F06"/>
    <w:rsid w:val="00A73937"/>
    <w:rsid w:val="00A77B12"/>
    <w:rsid w:val="00A84796"/>
    <w:rsid w:val="00A91426"/>
    <w:rsid w:val="00A91D4B"/>
    <w:rsid w:val="00AA1F6E"/>
    <w:rsid w:val="00AA4DCE"/>
    <w:rsid w:val="00AD60FA"/>
    <w:rsid w:val="00B21F28"/>
    <w:rsid w:val="00B45B3D"/>
    <w:rsid w:val="00B606DD"/>
    <w:rsid w:val="00B7412C"/>
    <w:rsid w:val="00B82540"/>
    <w:rsid w:val="00B964A5"/>
    <w:rsid w:val="00BA0742"/>
    <w:rsid w:val="00BB56A8"/>
    <w:rsid w:val="00BC2F95"/>
    <w:rsid w:val="00BE20E3"/>
    <w:rsid w:val="00BF3455"/>
    <w:rsid w:val="00C00200"/>
    <w:rsid w:val="00C87F61"/>
    <w:rsid w:val="00CA0E7C"/>
    <w:rsid w:val="00CA2661"/>
    <w:rsid w:val="00CE33C9"/>
    <w:rsid w:val="00CF5F1F"/>
    <w:rsid w:val="00D061E5"/>
    <w:rsid w:val="00D12789"/>
    <w:rsid w:val="00D30E39"/>
    <w:rsid w:val="00D57A3B"/>
    <w:rsid w:val="00DA2193"/>
    <w:rsid w:val="00DC0480"/>
    <w:rsid w:val="00DD615F"/>
    <w:rsid w:val="00DE6F84"/>
    <w:rsid w:val="00E30CEF"/>
    <w:rsid w:val="00E32FC8"/>
    <w:rsid w:val="00E36A78"/>
    <w:rsid w:val="00E519BB"/>
    <w:rsid w:val="00EA7BB5"/>
    <w:rsid w:val="00EC0D57"/>
    <w:rsid w:val="00EC1257"/>
    <w:rsid w:val="00EC1E08"/>
    <w:rsid w:val="00EF6A66"/>
    <w:rsid w:val="00F00810"/>
    <w:rsid w:val="00F13995"/>
    <w:rsid w:val="00F42D96"/>
    <w:rsid w:val="00F505BA"/>
    <w:rsid w:val="00F667A0"/>
    <w:rsid w:val="00F75C58"/>
    <w:rsid w:val="00FA757D"/>
    <w:rsid w:val="00FC383B"/>
    <w:rsid w:val="00FC7AF9"/>
    <w:rsid w:val="00FF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F1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0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1099-0443-4604-870E-4C16F59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W</vt:lpstr>
    </vt:vector>
  </TitlesOfParts>
  <Company>Micro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W</dc:title>
  <dc:creator>Pete and Lisa</dc:creator>
  <cp:lastModifiedBy>Pete and Lisa</cp:lastModifiedBy>
  <cp:revision>2</cp:revision>
  <cp:lastPrinted>2013-12-03T19:21:00Z</cp:lastPrinted>
  <dcterms:created xsi:type="dcterms:W3CDTF">2013-12-22T14:07:00Z</dcterms:created>
  <dcterms:modified xsi:type="dcterms:W3CDTF">2013-12-22T14:07:00Z</dcterms:modified>
</cp:coreProperties>
</file>